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D7" w:rsidRDefault="00916AD7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484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D7" w:rsidRDefault="00916AD7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AD7" w:rsidRDefault="00916AD7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Цель и задачи программы …………………………………………............4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едагогические принципы и методы обучения …………………………5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редполагаемый результат …………………………………………….....5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………………………………………………</w:t>
      </w:r>
      <w:r w:rsidRPr="0073082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Pr="00730829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</w:t>
      </w:r>
      <w:r w:rsidR="00F570D6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Условия реализаци</w:t>
      </w:r>
      <w:r w:rsidR="00F570D6">
        <w:rPr>
          <w:rFonts w:ascii="Times New Roman" w:eastAsia="Calibri" w:hAnsi="Times New Roman" w:cs="Times New Roman"/>
          <w:sz w:val="28"/>
          <w:szCs w:val="28"/>
        </w:rPr>
        <w:t>и программы ………………………………………...17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ое обеспечение …</w:t>
      </w:r>
      <w:r w:rsidR="00F570D6">
        <w:rPr>
          <w:rFonts w:ascii="Times New Roman" w:eastAsia="Calibri" w:hAnsi="Times New Roman" w:cs="Times New Roman"/>
          <w:sz w:val="28"/>
          <w:szCs w:val="28"/>
        </w:rPr>
        <w:t>…………………………….17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Материалы д</w:t>
      </w:r>
      <w:r w:rsidR="00F570D6">
        <w:rPr>
          <w:rFonts w:ascii="Times New Roman" w:eastAsia="Calibri" w:hAnsi="Times New Roman" w:cs="Times New Roman"/>
          <w:sz w:val="28"/>
          <w:szCs w:val="28"/>
        </w:rPr>
        <w:t>ля занятий …………………………………………………17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Кадровое обеспечен</w:t>
      </w:r>
      <w:r w:rsidR="00F570D6">
        <w:rPr>
          <w:rFonts w:ascii="Times New Roman" w:eastAsia="Calibri" w:hAnsi="Times New Roman" w:cs="Times New Roman"/>
          <w:sz w:val="28"/>
          <w:szCs w:val="28"/>
        </w:rPr>
        <w:t>ие программы ……………………………………...18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Методические </w:t>
      </w:r>
      <w:r w:rsidR="00F570D6">
        <w:rPr>
          <w:rFonts w:ascii="Times New Roman" w:eastAsia="Calibri" w:hAnsi="Times New Roman" w:cs="Times New Roman"/>
          <w:sz w:val="28"/>
          <w:szCs w:val="28"/>
        </w:rPr>
        <w:t>материалы ………………………………………………..18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Критерии и формы оценки кач</w:t>
      </w:r>
      <w:r w:rsidR="00F570D6">
        <w:rPr>
          <w:rFonts w:ascii="Times New Roman" w:eastAsia="Calibri" w:hAnsi="Times New Roman" w:cs="Times New Roman"/>
          <w:sz w:val="28"/>
          <w:szCs w:val="28"/>
        </w:rPr>
        <w:t>ества знаний……………………….........18</w:t>
      </w:r>
    </w:p>
    <w:p w:rsidR="00730829" w:rsidRPr="00730829" w:rsidRDefault="00730829" w:rsidP="00730829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…………….</w:t>
      </w:r>
      <w:r w:rsidR="00F570D6">
        <w:rPr>
          <w:rFonts w:ascii="Times New Roman" w:eastAsia="Calibri" w:hAnsi="Times New Roman" w:cs="Times New Roman"/>
          <w:sz w:val="28"/>
          <w:szCs w:val="28"/>
        </w:rPr>
        <w:t>19</w:t>
      </w:r>
      <w:bookmarkStart w:id="0" w:name="_GoBack"/>
      <w:bookmarkEnd w:id="0"/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730829" w:rsidRPr="00730829" w:rsidRDefault="00730829" w:rsidP="0073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30829" w:rsidRPr="00730829" w:rsidRDefault="00730829" w:rsidP="0073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программы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Зайка» по содержательной, тематической направленности является – социально-гуманитарной, по функциональному предназначению – дополнительной, общеразвивающей, по форме организации - кружковой, по времени реализации - одногодичной.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30829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730829">
        <w:rPr>
          <w:rFonts w:ascii="Times New Roman" w:eastAsia="Calibri" w:hAnsi="Times New Roman" w:cs="Times New Roman"/>
          <w:sz w:val="28"/>
          <w:szCs w:val="28"/>
        </w:rPr>
        <w:t>. №273- ФЗ «Об образовании в Российской Федерации».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Приказ от 30.09.2020 г. №533 « 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730829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Pr="00730829">
        <w:rPr>
          <w:rFonts w:ascii="Times New Roman" w:eastAsia="Calibri" w:hAnsi="Times New Roman" w:cs="Times New Roman"/>
          <w:sz w:val="28"/>
          <w:szCs w:val="28"/>
        </w:rPr>
        <w:t>. N 196»;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730829" w:rsidRPr="00730829" w:rsidRDefault="00730829" w:rsidP="00730829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0829" w:rsidRPr="00730829" w:rsidRDefault="00730829" w:rsidP="007308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 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В дошкольном возрасте большое внимание уделяется подготовке к школе, в результате чего у детей начинают формироваться такие элементы учебной деятельности как умение действовать по образцу, ориентироваться на правило и на способ действия, совершенствуется тонкая моторика руки, </w:t>
      </w:r>
      <w:r w:rsidRPr="00730829">
        <w:rPr>
          <w:rFonts w:ascii="Times New Roman" w:eastAsia="Calibri" w:hAnsi="Times New Roman" w:cs="Times New Roman"/>
          <w:sz w:val="28"/>
          <w:szCs w:val="28"/>
        </w:rPr>
        <w:lastRenderedPageBreak/>
        <w:t>получает дальнейшее развитие произвольность познавательных психических процессов.</w:t>
      </w:r>
    </w:p>
    <w:p w:rsidR="00730829" w:rsidRPr="00730829" w:rsidRDefault="00730829" w:rsidP="00730829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обусловлена психофизиологическими особенностями среднего дошкольного возраста. </w:t>
      </w: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</w:t>
      </w:r>
    </w:p>
    <w:p w:rsidR="00730829" w:rsidRPr="00730829" w:rsidRDefault="00730829" w:rsidP="00730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829" w:rsidRPr="00730829" w:rsidRDefault="00730829" w:rsidP="00730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- носит развивающий характер, не допускающий дублирования образовательных программ первого класса; </w:t>
      </w:r>
    </w:p>
    <w:p w:rsidR="00730829" w:rsidRPr="00730829" w:rsidRDefault="00730829" w:rsidP="00730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готовит переход от игровой к творческой, учебной деятельности.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год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ти в возрасте 4-5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 лет. Набор осуществляется на принципах добровольности.</w:t>
      </w:r>
    </w:p>
    <w:p w:rsidR="00730829" w:rsidRPr="00730829" w:rsidRDefault="00730829" w:rsidP="00730829">
      <w:pPr>
        <w:tabs>
          <w:tab w:val="left" w:pos="643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sz w:val="28"/>
          <w:szCs w:val="28"/>
        </w:rPr>
        <w:t xml:space="preserve">Режим занятий: 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2 раза в неделю по 20 минут для детей 4-5 лет </w:t>
      </w:r>
    </w:p>
    <w:p w:rsidR="00730829" w:rsidRPr="00730829" w:rsidRDefault="00730829" w:rsidP="00730829">
      <w:pPr>
        <w:tabs>
          <w:tab w:val="left" w:pos="643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bCs/>
          <w:sz w:val="28"/>
          <w:szCs w:val="28"/>
        </w:rPr>
        <w:t>Форма обучения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 - очная.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обенности организации образовательного процесса.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 Группы одного возраста и постоянном состава. Занятия проводятся в </w:t>
      </w:r>
      <w:r w:rsidRPr="00730829">
        <w:rPr>
          <w:rFonts w:ascii="Times New Roman" w:eastAsia="Calibri" w:hAnsi="Times New Roman" w:cs="Times New Roman"/>
          <w:sz w:val="28"/>
          <w:szCs w:val="28"/>
        </w:rPr>
        <w:t>игровой форме</w:t>
      </w:r>
      <w:r w:rsidRPr="00730829">
        <w:rPr>
          <w:rFonts w:ascii="Times New Roman" w:eastAsia="Calibri" w:hAnsi="Times New Roman" w:cs="Times New Roman"/>
          <w:bCs/>
          <w:sz w:val="28"/>
          <w:szCs w:val="28"/>
        </w:rPr>
        <w:t xml:space="preserve">, с предварительным объяснением и показом педагога. </w:t>
      </w:r>
    </w:p>
    <w:p w:rsidR="00730829" w:rsidRPr="00730829" w:rsidRDefault="00730829" w:rsidP="007308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ормативно-правовыми документами</w:t>
      </w: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школьному воспитанию: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озможность учета региональных, национальных, этнокультурных и других особенностей народов Российской Федерации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на основе знаний возрастных, психолого-педагогических, физических особенностей детей дошкольного возраста. Работа с детьми строится на взаимном сотрудничестве, на основе уважительного, искреннего, деликатного и тактичного отношения к личности ребенка. Важный аспект в обучении – индивидуальные подход, удовлетворяющий требованиям познавательной деятельности ребенка. В Программе на первый план выдвигается развивающая функция образования, обеспечивающая познавательное развитие ребёнка и ориентирующая педагога на его индивидуальные особенности, что соответствует современным научным концепциям дошкольного воспитания. 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29" w:rsidRPr="00730829" w:rsidRDefault="00730829" w:rsidP="0073082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й целью </w:t>
      </w:r>
    </w:p>
    <w:p w:rsidR="00730829" w:rsidRPr="00730829" w:rsidRDefault="00730829" w:rsidP="007308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в игровой форме ребенка с алфавитом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.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организованность, самостоятельность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общения друг с другом.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учающие: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, умений и навыков учебной деятельности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точно и ясно выражать свои мысли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учебной деятельности.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ответственное отношение к учебе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ий потенциал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 навыки, необходимые для занятий в начальной школе;</w:t>
      </w:r>
    </w:p>
    <w:p w:rsidR="00730829" w:rsidRPr="00730829" w:rsidRDefault="00730829" w:rsidP="00730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мышление, воображение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, задач и усвоения содержания Программы необходимо опираться в процессе обучения на следующие </w:t>
      </w: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принципы и методы обучения</w:t>
      </w: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– демонстрация упражнений педагогом, образный рассказ, имитация движений, таблицы, схемы и т.д.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– обучение от простого к сложному, от известного к неизвестному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ность – регулярность занятий с постепенным увеличением объёма усваиваемого материала, усложнением способов выполнения заданий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одход – учет особенностей восприятия каждого ребенка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леченность – каждый должен в полной мере участвовать в работе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сть – понимание выполняемых действий, активность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используемые на занятиях: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Практические – упражнения, игровые методы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есные методы – рассказы, беседы, художественное слово, словесные приемы – объяснения, пояснение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лядные приемы и методы – наблюдение, рассматривание, показ образца, показ способов выполнения и др.</w:t>
      </w:r>
    </w:p>
    <w:p w:rsidR="00730829" w:rsidRPr="00730829" w:rsidRDefault="00730829" w:rsidP="00730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  методы используются в комплексе.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829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730829" w:rsidRPr="00730829" w:rsidRDefault="00730829" w:rsidP="00730829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Ребенок знает алфавит, умеет писать печатные буквы русского алфавита</w:t>
      </w:r>
    </w:p>
    <w:p w:rsidR="00730829" w:rsidRPr="00730829" w:rsidRDefault="00730829" w:rsidP="00730829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Ребенок умеет слышать звуки речи, определять место звука в слове, придумывать слова на заданный звук</w:t>
      </w:r>
    </w:p>
    <w:p w:rsidR="00730829" w:rsidRPr="00730829" w:rsidRDefault="00730829" w:rsidP="00730829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Развитие пространственного восприятия, слухового и зрительного внимания и восприятия</w:t>
      </w:r>
    </w:p>
    <w:p w:rsidR="00730829" w:rsidRPr="00730829" w:rsidRDefault="00730829" w:rsidP="00730829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Формируется навык действовать по образцу, ориентироваться на правило и на способ действия.</w:t>
      </w:r>
    </w:p>
    <w:p w:rsidR="00730829" w:rsidRPr="00730829" w:rsidRDefault="00730829" w:rsidP="00730829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Совершенствование мелкой моторики.</w:t>
      </w:r>
    </w:p>
    <w:p w:rsidR="00730829" w:rsidRPr="00730829" w:rsidRDefault="00730829" w:rsidP="00730829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30829" w:rsidRPr="00730829" w:rsidRDefault="00730829" w:rsidP="00730829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30829" w:rsidRPr="00730829" w:rsidRDefault="00730829" w:rsidP="007308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829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730829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ЕМАТИЧЕСКИЙ ПЛАН </w:t>
      </w:r>
    </w:p>
    <w:p w:rsidR="00730829" w:rsidRPr="00730829" w:rsidRDefault="00730829" w:rsidP="0073082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69"/>
        <w:gridCol w:w="1247"/>
        <w:gridCol w:w="7055"/>
      </w:tblGrid>
      <w:tr w:rsidR="00730829" w:rsidRPr="00730829" w:rsidTr="00730829"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730829" w:rsidRPr="00730829" w:rsidTr="00730829"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0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1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2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4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5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6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7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9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0.-82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3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Вводное занятие. Знакомство с буквой А 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знакомство с понятием «Алфавит»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слушаем как звучит звук 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характеристика звука 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«ловим» звук А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Запоминаем как пишется буква А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Повторение буквы 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Лепим букву А из пластилин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Знакомство с буквой О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ушаем как звучит звук О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характеристика звука О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«ловим» звук О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упражнение на развитие интонирования голоса</w:t>
            </w:r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Запоминаем как пишется буква О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вторение буквы О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аем ожерелье из шариков (выкладываем шарики пластилиновые по контуру буквы о)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У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У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У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У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У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У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У в форме улитк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 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ранее изученных бук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ранее изученных звуко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лушаем как звучит звук 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И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И,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 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пликация буквы И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Ы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Ы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Ы в виде 2 мышей несущих головку сыр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Э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Ы -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ем как звучит звук Э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Э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Э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Э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Э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езная аппликация буквы Э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изученных гласны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из 6 заданий по каждой букве (дорисуй нужный элемент буквы, зачеркни не правильно написанную букву, раскрась все элементы с заданной буквой и т.д.)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Е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поминаем как пишется буква Е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Е в виде Енот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Ё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Ё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Ё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Ё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Ё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Ё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Ё в виде Ёжика, любующегося 2 звездочкам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Ю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Ю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Ю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Ю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Ю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Ю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Ю в виде Юнги, который держит спасательный круг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Я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Я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пим букву я из соленого теста, украшаем фасолью и горохо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йотированных гласны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из 4 заданий по каждой букву (дорисуй нужный элемент буквы, зачеркни не правильно написанную букву, раскрась все элементы с заданной буквой и т.д.)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овка на листе бумаг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ь нужный предмет, находящийся справа/слева от объект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 фишки в заданном преподавателем мест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 нужные квадратики в правильной последовательности (сверху/снизу)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предметы по заданной схем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названий пальцев ру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м ладошки, разукрашиваем каждый пальчик по типу перчаток, обозначаем название пальц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ианино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«Здравствуй пальчик, как тебя зовут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дней недел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аппликацию «Поезд-неделька» и внутри каждого вагона (соответствующего конкретному дню недели)  помещаем пиктограмму той деятельности, которая проходит в данный день.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изученных гласны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из 10 заданий по каждой изученной букве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М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М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ираем модель буквы М  из палочек и пластилина в 3</w:t>
            </w: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Л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Л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Л в виде сидящего льв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Н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Н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пликация объемная буквы 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Д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Д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Д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Д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Д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Д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Д в форме ракет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Т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Т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Т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Т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Т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Т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что похожа буква т. И рисуем предметы – ассоциации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и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х Д-Т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трактор или драко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поет трактор и драко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 где картинки дракона, а где трактора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трактор – топни, дракон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 Г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Г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Г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Г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Г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Г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Г в виде гус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К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К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К в виде клоун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циация согласных Г-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краб или гусениц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поет краб и гусениц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 где картинки краба, а где гусеницы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краба – топни, гусеницу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 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Х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Х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 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Х в виде художн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ем как звучит звук 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ловим» звук В 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В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пликация буквы В обрезная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Ф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Ф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Ф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Ф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Ф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Ф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Ф в виде Факир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циация согласных В – Ф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вьюга или ёжи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поет вьюга и ёжи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 где картинки вьюги, а где ёжика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вьюгу – топни, ёжика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Б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Б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Б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Б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Б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Б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Б в виде белк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П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П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П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П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П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П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пим из соленого теста печенье-лошадку и украшаем фасолью 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циациа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гласных Б-П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бобер или чайник Пых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бобер и чайни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, где картинки бобра, а где чайника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бобра – топни, чайника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Р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Р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Р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Р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Р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Р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Р в виде разбойника с рюкзако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Ж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Ж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Ж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Ж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Ж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Ж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пим букву Ж в виде жука из пластилина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Ш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Ш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Ш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Ш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Ш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Ш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Ш в виде зам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с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гласных Ш - Ж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змея или жу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змея и жук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, где картинки змеи, а где жука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змею – топни, жука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Щ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Щ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Щ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Щ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Щ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Щ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пим букву Щ из пластилина и украшаем фасолью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зка о мягком зна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с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вердого и мягкого звучания звуков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Ь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произносить звуки мягко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ная аппликация мягкого знака (из салфеток)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Ъ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зка о твердом зна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сами пробуют произнести звук твердо и мягко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Ъ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 Ъ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произносить звук твердо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кирпичики в силуэте Ъ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си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гласных по признаку твердости - мягкос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на тему «Королевство твердых и мягких звуков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Ц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Ц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характеристика звука Ц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Ц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Ц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Ц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ем букву Ц в виде царь-птицы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Ч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Ч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Ч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Ч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Ч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Ч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пим букву Ч из соленого теста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С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С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С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С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С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С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южету «Сом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З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З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З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З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З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ы  З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Лепим змею из пластилина, украшаем ее 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инами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хо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сация</w:t>
            </w:r>
            <w:proofErr w:type="spellEnd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гласных С и З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кто поет: комар или сло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песенки, которые комар и слон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разобраться, где картинки комар, а где слон.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ышишь комара – топни, слона - хлопн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буквой Й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как звучит звук Й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а звука Й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ловим» звук Й в звуковом поток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слуховой памят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минаем как пишется буква Й и пробуем написат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букв Й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определять 1 звук в слове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ная аппликация буквы Й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итие графо моторных навыков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зебре вертикальные полоск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тельняшке горизонтальные полоск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сте  в клеточку рисуем  задания по предложенной схеме: точки, палочки, квадратики, заборчик, змейка 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счета 1-5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я топну – столько раз ты хлопнешь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газин»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</w:t>
            </w:r>
            <w:proofErr w:type="spellStart"/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по номерам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ство с ребусами</w:t>
            </w:r>
          </w:p>
          <w:p w:rsidR="00730829" w:rsidRPr="00730829" w:rsidRDefault="00730829" w:rsidP="0073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гадывать простые ребусы на прибавление 1 звука к целому слову</w:t>
            </w:r>
          </w:p>
        </w:tc>
      </w:tr>
    </w:tbl>
    <w:p w:rsidR="00730829" w:rsidRPr="00730829" w:rsidRDefault="00730829" w:rsidP="0073082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730829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Всего: 84 часа</w:t>
      </w:r>
    </w:p>
    <w:p w:rsidR="00730829" w:rsidRPr="00730829" w:rsidRDefault="00730829" w:rsidP="0073082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30829" w:rsidRDefault="00730829" w:rsidP="00730829">
      <w:pPr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30829" w:rsidRDefault="00730829" w:rsidP="00730829">
      <w:pPr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30829" w:rsidRDefault="00730829" w:rsidP="00730829">
      <w:pPr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30829" w:rsidRDefault="00730829" w:rsidP="00730829">
      <w:pPr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30829" w:rsidRPr="00730829" w:rsidRDefault="00730829" w:rsidP="00730829">
      <w:pPr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730829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730829" w:rsidRPr="00730829" w:rsidRDefault="00730829" w:rsidP="0073082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829"/>
        <w:gridCol w:w="2662"/>
        <w:gridCol w:w="1118"/>
        <w:gridCol w:w="1055"/>
        <w:gridCol w:w="1337"/>
        <w:gridCol w:w="2388"/>
      </w:tblGrid>
      <w:tr w:rsidR="00730829" w:rsidRPr="00730829" w:rsidTr="00730829">
        <w:trPr>
          <w:trHeight w:val="438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Название раздела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Количество часов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Формы аттестации (контроля)</w:t>
            </w:r>
          </w:p>
        </w:tc>
      </w:tr>
      <w:tr w:rsidR="00730829" w:rsidRPr="00730829" w:rsidTr="00730829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теор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/>
                <w:bCs/>
              </w:rPr>
            </w:pPr>
          </w:p>
        </w:tc>
      </w:tr>
      <w:tr w:rsidR="00730829" w:rsidRPr="00730829" w:rsidTr="00730829">
        <w:trPr>
          <w:trHeight w:val="7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Подготовка к обучению грамот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Наблюдение за детьми, беседы индивидуальные и групповые.</w:t>
            </w:r>
          </w:p>
        </w:tc>
      </w:tr>
      <w:tr w:rsidR="00730829" w:rsidRPr="00730829" w:rsidTr="00730829">
        <w:trPr>
          <w:trHeight w:val="7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Математические представ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Cs/>
              </w:rPr>
            </w:pPr>
          </w:p>
        </w:tc>
      </w:tr>
      <w:tr w:rsidR="00730829" w:rsidRPr="00730829" w:rsidTr="00730829">
        <w:trPr>
          <w:trHeight w:val="7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 xml:space="preserve">Развитие </w:t>
            </w:r>
            <w:proofErr w:type="spellStart"/>
            <w:r w:rsidRPr="00730829">
              <w:rPr>
                <w:rFonts w:ascii="Georgia" w:hAnsi="Georgia"/>
                <w:bCs/>
              </w:rPr>
              <w:t>графомоторных</w:t>
            </w:r>
            <w:proofErr w:type="spellEnd"/>
            <w:r w:rsidRPr="00730829">
              <w:rPr>
                <w:rFonts w:ascii="Georgia" w:hAnsi="Georgia"/>
                <w:bCs/>
              </w:rPr>
              <w:t xml:space="preserve"> навы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Cs/>
              </w:rPr>
            </w:pPr>
          </w:p>
        </w:tc>
      </w:tr>
      <w:tr w:rsidR="00730829" w:rsidRPr="00730829" w:rsidTr="00730829">
        <w:trPr>
          <w:trHeight w:val="7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Cs/>
              </w:rPr>
            </w:pPr>
            <w:r w:rsidRPr="00730829">
              <w:rPr>
                <w:rFonts w:ascii="Georgia" w:hAnsi="Georgia"/>
                <w:bCs/>
              </w:rPr>
              <w:t>Ориентировка на листе бумаги, схеме тела, времен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</w:rPr>
            </w:pPr>
            <w:r w:rsidRPr="007308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Cs/>
              </w:rPr>
            </w:pPr>
          </w:p>
        </w:tc>
      </w:tr>
      <w:tr w:rsidR="00730829" w:rsidRPr="00730829" w:rsidTr="00730829">
        <w:trPr>
          <w:trHeight w:val="7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rPr>
                <w:rFonts w:ascii="Georgia" w:hAnsi="Georgia"/>
                <w:b/>
                <w:bCs/>
              </w:rPr>
            </w:pPr>
            <w:r w:rsidRPr="00730829">
              <w:rPr>
                <w:rFonts w:ascii="Georgia" w:hAnsi="Georgia"/>
                <w:b/>
                <w:bCs/>
              </w:rPr>
              <w:t>Итого за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730829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730829">
              <w:rPr>
                <w:rFonts w:ascii="Times New Roman" w:hAnsi="Times New Roman"/>
                <w:b/>
                <w:bCs/>
              </w:rPr>
              <w:t>4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9" w:rsidRPr="00730829" w:rsidRDefault="00730829" w:rsidP="007308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730829">
              <w:rPr>
                <w:rFonts w:ascii="Times New Roman" w:hAnsi="Times New Roman"/>
                <w:b/>
                <w:bCs/>
              </w:rPr>
              <w:t>4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9" w:rsidRPr="00730829" w:rsidRDefault="00730829" w:rsidP="00730829">
            <w:pPr>
              <w:rPr>
                <w:rFonts w:ascii="Georgia" w:hAnsi="Georgia"/>
                <w:bCs/>
              </w:rPr>
            </w:pPr>
          </w:p>
        </w:tc>
      </w:tr>
    </w:tbl>
    <w:p w:rsidR="00730829" w:rsidRPr="00730829" w:rsidRDefault="00730829" w:rsidP="0073082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829" w:rsidRPr="00730829" w:rsidRDefault="00730829" w:rsidP="0073082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словия реализации программы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Успех детей на занятиях по программе «</w:t>
      </w:r>
      <w:proofErr w:type="spellStart"/>
      <w:r w:rsidRPr="00730829">
        <w:rPr>
          <w:rFonts w:ascii="Times New Roman" w:eastAsia="Calibri" w:hAnsi="Times New Roman" w:cs="Times New Roman"/>
          <w:sz w:val="28"/>
          <w:szCs w:val="28"/>
        </w:rPr>
        <w:t>Знайка</w:t>
      </w:r>
      <w:proofErr w:type="spellEnd"/>
      <w:r w:rsidRPr="00730829">
        <w:rPr>
          <w:rFonts w:ascii="Times New Roman" w:eastAsia="Calibri" w:hAnsi="Times New Roman" w:cs="Times New Roman"/>
          <w:sz w:val="28"/>
          <w:szCs w:val="28"/>
        </w:rPr>
        <w:t>» во многом зависит от организации рабочего пространства в кабинете, на столе у каждого ребенка. Занятия проходят в специально оборудованном кабинете. Для занятий необходима предварительная подготовка педагогом изобразительных материалов для каждого ребенка. Столы для занятий должны подходить по росту детям, что бы ребенок чувствовал себя уверенно и удобно. Столы застелить клеенкой или пленкой. На каждое занятие дети должны быть одеты удобно, не боялись испачкаться, желательно иметь фартук или халатик. Рукава одежды нужно поднимать вверх или закатить.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730829" w:rsidRPr="00730829" w:rsidRDefault="00730829" w:rsidP="007308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730829" w:rsidRPr="00730829" w:rsidRDefault="00730829" w:rsidP="00730829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730829" w:rsidRPr="00730829" w:rsidRDefault="00730829" w:rsidP="007308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Кабинет оснащен необходимыми техническими средствами обучения:</w:t>
      </w:r>
    </w:p>
    <w:p w:rsidR="00730829" w:rsidRPr="00730829" w:rsidRDefault="00730829" w:rsidP="007308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- средствами изобразительного творчества;</w:t>
      </w:r>
    </w:p>
    <w:p w:rsidR="00730829" w:rsidRPr="00730829" w:rsidRDefault="00730829" w:rsidP="00730829">
      <w:pPr>
        <w:shd w:val="clear" w:color="auto" w:fill="FFFFFF"/>
        <w:tabs>
          <w:tab w:val="left" w:pos="1134"/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- необходимой мебелью (столы, стулья, мольберты).</w:t>
      </w:r>
    </w:p>
    <w:p w:rsidR="00730829" w:rsidRPr="00730829" w:rsidRDefault="00730829" w:rsidP="00730829">
      <w:pPr>
        <w:shd w:val="clear" w:color="auto" w:fill="FFFFFF"/>
        <w:tabs>
          <w:tab w:val="left" w:pos="1134"/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занятий:</w:t>
      </w:r>
    </w:p>
    <w:p w:rsidR="00730829" w:rsidRPr="00730829" w:rsidRDefault="00730829" w:rsidP="007308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бумага: пачка бумаги формат А-4 (белая), картон (белый и цветной), наборы цветной бумаги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цветные и простые карандаши;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lastRenderedPageBreak/>
        <w:t>акварель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кисти (белка, колонок) № 5; кисти синтетика №  10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стаканчик для воды, палитры, салфетки.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ножницы;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клей;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ластилин</w:t>
      </w:r>
    </w:p>
    <w:p w:rsidR="00730829" w:rsidRPr="00730829" w:rsidRDefault="00730829" w:rsidP="0073082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доски для лепки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      - крупы (фасоль, горох)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      -пластиковые стаканчики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       -глобус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 xml:space="preserve">        -магнит</w:t>
      </w:r>
    </w:p>
    <w:p w:rsidR="00730829" w:rsidRPr="00730829" w:rsidRDefault="00730829" w:rsidP="00730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829" w:rsidRPr="00730829" w:rsidRDefault="00730829" w:rsidP="00730829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граммы</w:t>
      </w:r>
    </w:p>
    <w:p w:rsidR="00730829" w:rsidRPr="00730829" w:rsidRDefault="00730829" w:rsidP="00730829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829" w:rsidRPr="00730829" w:rsidRDefault="00730829" w:rsidP="0073082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29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 имеющий высшее специальное образование, владеющий современными образовательными технологиями и методиками, умеющий</w:t>
      </w:r>
      <w:r w:rsidRPr="007308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0829">
        <w:rPr>
          <w:rFonts w:ascii="Times New Roman" w:eastAsia="Calibri" w:hAnsi="Times New Roman" w:cs="Times New Roman"/>
          <w:sz w:val="28"/>
          <w:szCs w:val="28"/>
        </w:rPr>
        <w:t>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730829" w:rsidRPr="00730829" w:rsidRDefault="00730829" w:rsidP="0073082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30829" w:rsidRPr="00730829" w:rsidRDefault="00730829" w:rsidP="00730829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етодические материалы</w:t>
      </w:r>
    </w:p>
    <w:p w:rsidR="00730829" w:rsidRPr="00730829" w:rsidRDefault="00730829" w:rsidP="00730829">
      <w:pPr>
        <w:spacing w:after="0"/>
        <w:ind w:right="-1"/>
        <w:jc w:val="both"/>
        <w:rPr>
          <w:rFonts w:ascii="Calibri" w:eastAsia="Calibri" w:hAnsi="Calibri" w:cs="Times New Roman"/>
          <w:color w:val="000000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ая разработка «</w:t>
      </w:r>
      <w:proofErr w:type="spellStart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альчиковая гимнастика»;</w:t>
      </w:r>
    </w:p>
    <w:p w:rsidR="00730829" w:rsidRPr="00730829" w:rsidRDefault="00730829" w:rsidP="00730829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о-иллюстрированные и дидактические материалы: демонстрационные образцы, шаблоны, заготовки, журналы, книги.</w:t>
      </w:r>
    </w:p>
    <w:p w:rsidR="00730829" w:rsidRPr="00730829" w:rsidRDefault="00730829" w:rsidP="007308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Критерии и формы оценки качества знаний.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 целью оценки качества знаний   после изучения  каждой темы проводятся: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- тестирование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- анализ  рабочих тетрадей,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могают определить знания, умения и навыки детей на начальном этапе обучения  по данной программе и в конце обучения по следующим направлениям: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ровень </w:t>
      </w:r>
      <w:proofErr w:type="spellStart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а буквы;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рительная память;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ховая память;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заданный звук в слове;</w:t>
      </w: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ка на плоскости;</w:t>
      </w:r>
    </w:p>
    <w:p w:rsid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829" w:rsidRPr="00730829" w:rsidRDefault="00730829" w:rsidP="00730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Список литературы: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а Д. «Азбука превращений» - Лабиринт Пресс,2018 г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-занятия в ДОУ. Выпуск 2: Практическое пособие для воспитателей и детей в ДОУ"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</w:t>
      </w:r>
      <w:proofErr w:type="spellEnd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 «Азбука чувств и эмоций» - Изд.2-е.- Ростов н/Д:Феникс,2020. – 63 с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</w:t>
      </w:r>
      <w:proofErr w:type="spellEnd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Необычная математика. Тетрадка 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даний для детей 4-5</w:t>
      </w: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- 9-е изд., стереотип.- М.: Изд-во МЦНМО,2021. – 64с.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ова</w:t>
      </w:r>
      <w:proofErr w:type="spellEnd"/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«Логопедические игры и упражнения для формирования правильной речи».-М.: Махаон, Азбука –Аттикус,2019.- 104 с. 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а Е. «Учимся выполнять задания». – Ростов н/Д: Феникс,2020. – 16с.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лов Н. «Рассказы в картинках». – Москва: «Махаон»,2020  - 48 с. </w:t>
      </w:r>
    </w:p>
    <w:p w:rsidR="00730829" w:rsidRPr="00730829" w:rsidRDefault="00730829" w:rsidP="00730829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определять время. Минуты/пер. с англ. А. Шаховой. – 8-е изд. – Москва: Манн, Иванов и Фербер,2022. – 80 с.</w:t>
      </w:r>
    </w:p>
    <w:p w:rsidR="00730829" w:rsidRPr="00730829" w:rsidRDefault="00730829" w:rsidP="0073082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089" w:rsidRDefault="00C04089" w:rsidP="000B35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04089" w:rsidSect="00B235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41" w:rsidRDefault="00B73C41" w:rsidP="00931524">
      <w:pPr>
        <w:spacing w:after="0" w:line="240" w:lineRule="auto"/>
      </w:pPr>
      <w:r>
        <w:separator/>
      </w:r>
    </w:p>
  </w:endnote>
  <w:endnote w:type="continuationSeparator" w:id="0">
    <w:p w:rsidR="00B73C41" w:rsidRDefault="00B73C41" w:rsidP="0093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741106"/>
      <w:docPartObj>
        <w:docPartGallery w:val="Page Numbers (Bottom of Page)"/>
        <w:docPartUnique/>
      </w:docPartObj>
    </w:sdtPr>
    <w:sdtContent>
      <w:p w:rsidR="00730829" w:rsidRDefault="00CA5BC3">
        <w:pPr>
          <w:pStyle w:val="a9"/>
          <w:jc w:val="center"/>
        </w:pPr>
        <w:r>
          <w:fldChar w:fldCharType="begin"/>
        </w:r>
        <w:r w:rsidR="00730829">
          <w:instrText>PAGE   \* MERGEFORMAT</w:instrText>
        </w:r>
        <w:r>
          <w:fldChar w:fldCharType="separate"/>
        </w:r>
        <w:r w:rsidR="00916AD7">
          <w:rPr>
            <w:noProof/>
          </w:rPr>
          <w:t>18</w:t>
        </w:r>
        <w:r>
          <w:fldChar w:fldCharType="end"/>
        </w:r>
      </w:p>
    </w:sdtContent>
  </w:sdt>
  <w:p w:rsidR="00730829" w:rsidRDefault="007308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41" w:rsidRDefault="00B73C41" w:rsidP="00931524">
      <w:pPr>
        <w:spacing w:after="0" w:line="240" w:lineRule="auto"/>
      </w:pPr>
      <w:r>
        <w:separator/>
      </w:r>
    </w:p>
  </w:footnote>
  <w:footnote w:type="continuationSeparator" w:id="0">
    <w:p w:rsidR="00B73C41" w:rsidRDefault="00B73C41" w:rsidP="0093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35A"/>
    <w:multiLevelType w:val="hybridMultilevel"/>
    <w:tmpl w:val="3EBE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66E"/>
    <w:multiLevelType w:val="multilevel"/>
    <w:tmpl w:val="8B7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41B8D"/>
    <w:multiLevelType w:val="multilevel"/>
    <w:tmpl w:val="44E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A610E"/>
    <w:multiLevelType w:val="multilevel"/>
    <w:tmpl w:val="2C6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04C75"/>
    <w:multiLevelType w:val="hybridMultilevel"/>
    <w:tmpl w:val="D0E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523F"/>
    <w:multiLevelType w:val="multilevel"/>
    <w:tmpl w:val="E86C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24D7"/>
    <w:multiLevelType w:val="multilevel"/>
    <w:tmpl w:val="FF343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20144"/>
    <w:multiLevelType w:val="hybridMultilevel"/>
    <w:tmpl w:val="87C0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565D"/>
    <w:multiLevelType w:val="multilevel"/>
    <w:tmpl w:val="CF9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366C0"/>
    <w:multiLevelType w:val="multilevel"/>
    <w:tmpl w:val="4BD4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C7066"/>
    <w:multiLevelType w:val="hybridMultilevel"/>
    <w:tmpl w:val="5AD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115"/>
    <w:multiLevelType w:val="hybridMultilevel"/>
    <w:tmpl w:val="7C6E190A"/>
    <w:lvl w:ilvl="0" w:tplc="99C46AA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E3924"/>
    <w:multiLevelType w:val="multilevel"/>
    <w:tmpl w:val="C52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262"/>
    <w:multiLevelType w:val="multilevel"/>
    <w:tmpl w:val="6980226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E0CBA"/>
    <w:multiLevelType w:val="hybridMultilevel"/>
    <w:tmpl w:val="D91E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2E1A"/>
    <w:multiLevelType w:val="hybridMultilevel"/>
    <w:tmpl w:val="9734439E"/>
    <w:lvl w:ilvl="0" w:tplc="99C46AA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F6D4ED2E">
      <w:start w:val="1"/>
      <w:numFmt w:val="decimal"/>
      <w:lvlText w:val="%2."/>
      <w:lvlJc w:val="left"/>
      <w:pPr>
        <w:ind w:left="1581" w:hanging="1155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B7DAA"/>
    <w:multiLevelType w:val="multilevel"/>
    <w:tmpl w:val="8B1C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959C5"/>
    <w:multiLevelType w:val="multilevel"/>
    <w:tmpl w:val="4E0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239E7"/>
    <w:multiLevelType w:val="hybridMultilevel"/>
    <w:tmpl w:val="02D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015C"/>
    <w:rsid w:val="00000B72"/>
    <w:rsid w:val="00002BC5"/>
    <w:rsid w:val="000038B9"/>
    <w:rsid w:val="00004536"/>
    <w:rsid w:val="00010DBD"/>
    <w:rsid w:val="000163CA"/>
    <w:rsid w:val="000219C8"/>
    <w:rsid w:val="00022434"/>
    <w:rsid w:val="000239F7"/>
    <w:rsid w:val="00034CAD"/>
    <w:rsid w:val="00037CFA"/>
    <w:rsid w:val="00037DDB"/>
    <w:rsid w:val="00045066"/>
    <w:rsid w:val="00047654"/>
    <w:rsid w:val="0005377A"/>
    <w:rsid w:val="000576BB"/>
    <w:rsid w:val="000612D0"/>
    <w:rsid w:val="00061435"/>
    <w:rsid w:val="00062F08"/>
    <w:rsid w:val="00071506"/>
    <w:rsid w:val="000841FD"/>
    <w:rsid w:val="00095D29"/>
    <w:rsid w:val="000A306C"/>
    <w:rsid w:val="000A33CC"/>
    <w:rsid w:val="000A39A1"/>
    <w:rsid w:val="000B2BA8"/>
    <w:rsid w:val="000B350A"/>
    <w:rsid w:val="000B5F9B"/>
    <w:rsid w:val="000D3F83"/>
    <w:rsid w:val="000D43AC"/>
    <w:rsid w:val="000D51BC"/>
    <w:rsid w:val="000D625A"/>
    <w:rsid w:val="000E41AD"/>
    <w:rsid w:val="000F05AB"/>
    <w:rsid w:val="000F6A81"/>
    <w:rsid w:val="00102CE4"/>
    <w:rsid w:val="00112713"/>
    <w:rsid w:val="0011487D"/>
    <w:rsid w:val="00122BE5"/>
    <w:rsid w:val="00124ADA"/>
    <w:rsid w:val="00140B64"/>
    <w:rsid w:val="00146D36"/>
    <w:rsid w:val="001471BD"/>
    <w:rsid w:val="0015391F"/>
    <w:rsid w:val="001541BE"/>
    <w:rsid w:val="00161D62"/>
    <w:rsid w:val="00163166"/>
    <w:rsid w:val="00171FB3"/>
    <w:rsid w:val="00187345"/>
    <w:rsid w:val="00193767"/>
    <w:rsid w:val="001B333D"/>
    <w:rsid w:val="001B6B6C"/>
    <w:rsid w:val="001B7A09"/>
    <w:rsid w:val="001B7DA0"/>
    <w:rsid w:val="001D29D2"/>
    <w:rsid w:val="001D731D"/>
    <w:rsid w:val="001E04B2"/>
    <w:rsid w:val="001E19D0"/>
    <w:rsid w:val="001E30E6"/>
    <w:rsid w:val="001E3D5F"/>
    <w:rsid w:val="001E4794"/>
    <w:rsid w:val="001E5B6B"/>
    <w:rsid w:val="001F1A55"/>
    <w:rsid w:val="00200727"/>
    <w:rsid w:val="00203312"/>
    <w:rsid w:val="00215B37"/>
    <w:rsid w:val="002160C9"/>
    <w:rsid w:val="00216946"/>
    <w:rsid w:val="002213D1"/>
    <w:rsid w:val="002331B7"/>
    <w:rsid w:val="002340EA"/>
    <w:rsid w:val="002369F9"/>
    <w:rsid w:val="0025246D"/>
    <w:rsid w:val="00253390"/>
    <w:rsid w:val="0026044A"/>
    <w:rsid w:val="00261C67"/>
    <w:rsid w:val="0026684F"/>
    <w:rsid w:val="00270A99"/>
    <w:rsid w:val="002742A9"/>
    <w:rsid w:val="002747CA"/>
    <w:rsid w:val="00274D60"/>
    <w:rsid w:val="00281BCA"/>
    <w:rsid w:val="002825F0"/>
    <w:rsid w:val="0028298E"/>
    <w:rsid w:val="0028339C"/>
    <w:rsid w:val="00290E8A"/>
    <w:rsid w:val="002938B7"/>
    <w:rsid w:val="002940D7"/>
    <w:rsid w:val="00296832"/>
    <w:rsid w:val="002A086F"/>
    <w:rsid w:val="002A3996"/>
    <w:rsid w:val="002A700B"/>
    <w:rsid w:val="002B4BDE"/>
    <w:rsid w:val="002C284B"/>
    <w:rsid w:val="002D4068"/>
    <w:rsid w:val="002D65F9"/>
    <w:rsid w:val="002E1302"/>
    <w:rsid w:val="002E1B7E"/>
    <w:rsid w:val="002F5BB2"/>
    <w:rsid w:val="00304CF2"/>
    <w:rsid w:val="00312C65"/>
    <w:rsid w:val="00312DE0"/>
    <w:rsid w:val="003142B4"/>
    <w:rsid w:val="00317BA9"/>
    <w:rsid w:val="00320D74"/>
    <w:rsid w:val="00321598"/>
    <w:rsid w:val="00324A39"/>
    <w:rsid w:val="00337C6E"/>
    <w:rsid w:val="0034398C"/>
    <w:rsid w:val="00351306"/>
    <w:rsid w:val="00352DF2"/>
    <w:rsid w:val="00361B18"/>
    <w:rsid w:val="00361F0E"/>
    <w:rsid w:val="003638ED"/>
    <w:rsid w:val="00363DA1"/>
    <w:rsid w:val="00363FAD"/>
    <w:rsid w:val="00366130"/>
    <w:rsid w:val="00380CF9"/>
    <w:rsid w:val="00390574"/>
    <w:rsid w:val="0039237B"/>
    <w:rsid w:val="003946E0"/>
    <w:rsid w:val="00394816"/>
    <w:rsid w:val="003962B2"/>
    <w:rsid w:val="003A6CCE"/>
    <w:rsid w:val="003A6F93"/>
    <w:rsid w:val="003B3123"/>
    <w:rsid w:val="003B563C"/>
    <w:rsid w:val="003B6CDF"/>
    <w:rsid w:val="003D2C3D"/>
    <w:rsid w:val="003D48EC"/>
    <w:rsid w:val="003D4D29"/>
    <w:rsid w:val="003E3712"/>
    <w:rsid w:val="003E4244"/>
    <w:rsid w:val="003E6E20"/>
    <w:rsid w:val="003F5C1A"/>
    <w:rsid w:val="003F6B73"/>
    <w:rsid w:val="00400C01"/>
    <w:rsid w:val="00402A85"/>
    <w:rsid w:val="00410F11"/>
    <w:rsid w:val="004113F7"/>
    <w:rsid w:val="00413925"/>
    <w:rsid w:val="00421815"/>
    <w:rsid w:val="0042263D"/>
    <w:rsid w:val="004379F7"/>
    <w:rsid w:val="00445AAC"/>
    <w:rsid w:val="004476FC"/>
    <w:rsid w:val="004524BE"/>
    <w:rsid w:val="00454386"/>
    <w:rsid w:val="004562CF"/>
    <w:rsid w:val="00457717"/>
    <w:rsid w:val="004641F7"/>
    <w:rsid w:val="0047033F"/>
    <w:rsid w:val="00482E8D"/>
    <w:rsid w:val="00490CC0"/>
    <w:rsid w:val="00491474"/>
    <w:rsid w:val="00492A63"/>
    <w:rsid w:val="0049585A"/>
    <w:rsid w:val="00496EA6"/>
    <w:rsid w:val="004A5FB6"/>
    <w:rsid w:val="004A7006"/>
    <w:rsid w:val="004B14FA"/>
    <w:rsid w:val="004B25C0"/>
    <w:rsid w:val="004B3176"/>
    <w:rsid w:val="004C05D0"/>
    <w:rsid w:val="004C0F2B"/>
    <w:rsid w:val="004C3043"/>
    <w:rsid w:val="004C7D41"/>
    <w:rsid w:val="004D3897"/>
    <w:rsid w:val="004E193F"/>
    <w:rsid w:val="004E69B4"/>
    <w:rsid w:val="004F3A99"/>
    <w:rsid w:val="004F5302"/>
    <w:rsid w:val="00506FC3"/>
    <w:rsid w:val="00510E9E"/>
    <w:rsid w:val="00521B67"/>
    <w:rsid w:val="00525198"/>
    <w:rsid w:val="00525FB4"/>
    <w:rsid w:val="00530B04"/>
    <w:rsid w:val="00543A69"/>
    <w:rsid w:val="00546795"/>
    <w:rsid w:val="0054788D"/>
    <w:rsid w:val="00553CF7"/>
    <w:rsid w:val="00555EE3"/>
    <w:rsid w:val="00556EE2"/>
    <w:rsid w:val="0057213D"/>
    <w:rsid w:val="00572166"/>
    <w:rsid w:val="00574D1A"/>
    <w:rsid w:val="005826D6"/>
    <w:rsid w:val="00596EED"/>
    <w:rsid w:val="005A0327"/>
    <w:rsid w:val="005A0CD6"/>
    <w:rsid w:val="005A128E"/>
    <w:rsid w:val="005A39AB"/>
    <w:rsid w:val="005A3D41"/>
    <w:rsid w:val="005A3DB4"/>
    <w:rsid w:val="005A5D8C"/>
    <w:rsid w:val="005B1CE8"/>
    <w:rsid w:val="005B3B00"/>
    <w:rsid w:val="005C1A61"/>
    <w:rsid w:val="005C2DFC"/>
    <w:rsid w:val="005C57E6"/>
    <w:rsid w:val="005C67B6"/>
    <w:rsid w:val="005D5741"/>
    <w:rsid w:val="005E0B92"/>
    <w:rsid w:val="005E0F33"/>
    <w:rsid w:val="00605E4F"/>
    <w:rsid w:val="00612DD3"/>
    <w:rsid w:val="00612F06"/>
    <w:rsid w:val="00613043"/>
    <w:rsid w:val="0061770F"/>
    <w:rsid w:val="00621A2D"/>
    <w:rsid w:val="00633483"/>
    <w:rsid w:val="00640462"/>
    <w:rsid w:val="00641C4D"/>
    <w:rsid w:val="00641E77"/>
    <w:rsid w:val="00642277"/>
    <w:rsid w:val="006515EA"/>
    <w:rsid w:val="00651ADE"/>
    <w:rsid w:val="00662709"/>
    <w:rsid w:val="00663138"/>
    <w:rsid w:val="0067240D"/>
    <w:rsid w:val="006775AE"/>
    <w:rsid w:val="00680CE0"/>
    <w:rsid w:val="00692232"/>
    <w:rsid w:val="006937CB"/>
    <w:rsid w:val="006A0359"/>
    <w:rsid w:val="006A6294"/>
    <w:rsid w:val="006B790E"/>
    <w:rsid w:val="006C42FF"/>
    <w:rsid w:val="006D7DA0"/>
    <w:rsid w:val="006E14B8"/>
    <w:rsid w:val="006E16BF"/>
    <w:rsid w:val="006E671F"/>
    <w:rsid w:val="00700744"/>
    <w:rsid w:val="007007F4"/>
    <w:rsid w:val="00704E58"/>
    <w:rsid w:val="00717397"/>
    <w:rsid w:val="007215C8"/>
    <w:rsid w:val="00721643"/>
    <w:rsid w:val="00722EC7"/>
    <w:rsid w:val="00724B1D"/>
    <w:rsid w:val="00730829"/>
    <w:rsid w:val="007376BD"/>
    <w:rsid w:val="00750A6F"/>
    <w:rsid w:val="00755A49"/>
    <w:rsid w:val="00763C21"/>
    <w:rsid w:val="00766099"/>
    <w:rsid w:val="00771796"/>
    <w:rsid w:val="00773F02"/>
    <w:rsid w:val="00776C95"/>
    <w:rsid w:val="00782859"/>
    <w:rsid w:val="007835EC"/>
    <w:rsid w:val="00784EAE"/>
    <w:rsid w:val="00785552"/>
    <w:rsid w:val="007859A5"/>
    <w:rsid w:val="00786244"/>
    <w:rsid w:val="00787693"/>
    <w:rsid w:val="00790C6A"/>
    <w:rsid w:val="007A1954"/>
    <w:rsid w:val="007C26D4"/>
    <w:rsid w:val="007D2AC7"/>
    <w:rsid w:val="007E20B7"/>
    <w:rsid w:val="007E30F6"/>
    <w:rsid w:val="007F3628"/>
    <w:rsid w:val="007F4D70"/>
    <w:rsid w:val="007F5A70"/>
    <w:rsid w:val="007F6E50"/>
    <w:rsid w:val="007F6ECA"/>
    <w:rsid w:val="007F707D"/>
    <w:rsid w:val="00804261"/>
    <w:rsid w:val="00806E64"/>
    <w:rsid w:val="008146E5"/>
    <w:rsid w:val="008170D4"/>
    <w:rsid w:val="00820352"/>
    <w:rsid w:val="00820A9E"/>
    <w:rsid w:val="00823CA4"/>
    <w:rsid w:val="008242B6"/>
    <w:rsid w:val="00827937"/>
    <w:rsid w:val="00827AB5"/>
    <w:rsid w:val="008315AE"/>
    <w:rsid w:val="00831B5B"/>
    <w:rsid w:val="00837670"/>
    <w:rsid w:val="00862BE8"/>
    <w:rsid w:val="00872FD0"/>
    <w:rsid w:val="00874661"/>
    <w:rsid w:val="00876670"/>
    <w:rsid w:val="00882A0A"/>
    <w:rsid w:val="00882A6D"/>
    <w:rsid w:val="00885516"/>
    <w:rsid w:val="00886687"/>
    <w:rsid w:val="00891AFB"/>
    <w:rsid w:val="008A0A10"/>
    <w:rsid w:val="008A148D"/>
    <w:rsid w:val="008A4813"/>
    <w:rsid w:val="008A48DB"/>
    <w:rsid w:val="008A4902"/>
    <w:rsid w:val="008A72BC"/>
    <w:rsid w:val="008B0F29"/>
    <w:rsid w:val="008C0C43"/>
    <w:rsid w:val="008C46E5"/>
    <w:rsid w:val="008D1319"/>
    <w:rsid w:val="008E1BCD"/>
    <w:rsid w:val="008E23D3"/>
    <w:rsid w:val="008E30A8"/>
    <w:rsid w:val="008E5666"/>
    <w:rsid w:val="008F15E5"/>
    <w:rsid w:val="008F7854"/>
    <w:rsid w:val="00902A63"/>
    <w:rsid w:val="00905DAB"/>
    <w:rsid w:val="009107F5"/>
    <w:rsid w:val="0091116E"/>
    <w:rsid w:val="00916AD7"/>
    <w:rsid w:val="009252A6"/>
    <w:rsid w:val="009261AF"/>
    <w:rsid w:val="00931524"/>
    <w:rsid w:val="00934770"/>
    <w:rsid w:val="00943925"/>
    <w:rsid w:val="00946AA5"/>
    <w:rsid w:val="00974077"/>
    <w:rsid w:val="009750D6"/>
    <w:rsid w:val="00982B78"/>
    <w:rsid w:val="00984357"/>
    <w:rsid w:val="009863BE"/>
    <w:rsid w:val="00987A38"/>
    <w:rsid w:val="00994F9F"/>
    <w:rsid w:val="009A3A0F"/>
    <w:rsid w:val="009B5B79"/>
    <w:rsid w:val="009B6A92"/>
    <w:rsid w:val="009B6F2F"/>
    <w:rsid w:val="009B7943"/>
    <w:rsid w:val="009C31EA"/>
    <w:rsid w:val="009D464A"/>
    <w:rsid w:val="009D7163"/>
    <w:rsid w:val="009E1167"/>
    <w:rsid w:val="009E243B"/>
    <w:rsid w:val="009F3072"/>
    <w:rsid w:val="009F4B8A"/>
    <w:rsid w:val="00A02782"/>
    <w:rsid w:val="00A02D5D"/>
    <w:rsid w:val="00A0722B"/>
    <w:rsid w:val="00A1056E"/>
    <w:rsid w:val="00A114CF"/>
    <w:rsid w:val="00A13E4B"/>
    <w:rsid w:val="00A15EE4"/>
    <w:rsid w:val="00A171E7"/>
    <w:rsid w:val="00A2039C"/>
    <w:rsid w:val="00A25F16"/>
    <w:rsid w:val="00A270D5"/>
    <w:rsid w:val="00A274AD"/>
    <w:rsid w:val="00A319EB"/>
    <w:rsid w:val="00A4235C"/>
    <w:rsid w:val="00A52037"/>
    <w:rsid w:val="00A55C24"/>
    <w:rsid w:val="00A57862"/>
    <w:rsid w:val="00A835E4"/>
    <w:rsid w:val="00A83FAB"/>
    <w:rsid w:val="00A84660"/>
    <w:rsid w:val="00A862B3"/>
    <w:rsid w:val="00A874B4"/>
    <w:rsid w:val="00A9380C"/>
    <w:rsid w:val="00A971ED"/>
    <w:rsid w:val="00A978BF"/>
    <w:rsid w:val="00AA3AC2"/>
    <w:rsid w:val="00AB06DC"/>
    <w:rsid w:val="00AB09D5"/>
    <w:rsid w:val="00AB2722"/>
    <w:rsid w:val="00AB40E9"/>
    <w:rsid w:val="00AC11EC"/>
    <w:rsid w:val="00AC233E"/>
    <w:rsid w:val="00AC407B"/>
    <w:rsid w:val="00AC4759"/>
    <w:rsid w:val="00AE14B8"/>
    <w:rsid w:val="00AE44A1"/>
    <w:rsid w:val="00B0695F"/>
    <w:rsid w:val="00B1015C"/>
    <w:rsid w:val="00B14C77"/>
    <w:rsid w:val="00B17A21"/>
    <w:rsid w:val="00B23544"/>
    <w:rsid w:val="00B24D66"/>
    <w:rsid w:val="00B25FCB"/>
    <w:rsid w:val="00B26013"/>
    <w:rsid w:val="00B2789D"/>
    <w:rsid w:val="00B30303"/>
    <w:rsid w:val="00B30B94"/>
    <w:rsid w:val="00B32040"/>
    <w:rsid w:val="00B36C7C"/>
    <w:rsid w:val="00B43733"/>
    <w:rsid w:val="00B43A36"/>
    <w:rsid w:val="00B449E6"/>
    <w:rsid w:val="00B460DD"/>
    <w:rsid w:val="00B54141"/>
    <w:rsid w:val="00B55DEE"/>
    <w:rsid w:val="00B57E79"/>
    <w:rsid w:val="00B6052A"/>
    <w:rsid w:val="00B62ADD"/>
    <w:rsid w:val="00B70A40"/>
    <w:rsid w:val="00B73C41"/>
    <w:rsid w:val="00B73C9D"/>
    <w:rsid w:val="00B75F90"/>
    <w:rsid w:val="00B9269C"/>
    <w:rsid w:val="00B95700"/>
    <w:rsid w:val="00BA138F"/>
    <w:rsid w:val="00BB156B"/>
    <w:rsid w:val="00BB641D"/>
    <w:rsid w:val="00BB78CA"/>
    <w:rsid w:val="00BB7D8C"/>
    <w:rsid w:val="00BB7FB9"/>
    <w:rsid w:val="00BC3A5D"/>
    <w:rsid w:val="00BD0CDE"/>
    <w:rsid w:val="00BD710F"/>
    <w:rsid w:val="00BD7586"/>
    <w:rsid w:val="00BD7C65"/>
    <w:rsid w:val="00BE4FA1"/>
    <w:rsid w:val="00BF42EE"/>
    <w:rsid w:val="00BF436A"/>
    <w:rsid w:val="00BF7DF0"/>
    <w:rsid w:val="00C0220F"/>
    <w:rsid w:val="00C04089"/>
    <w:rsid w:val="00C042A9"/>
    <w:rsid w:val="00C16122"/>
    <w:rsid w:val="00C20CF3"/>
    <w:rsid w:val="00C20D98"/>
    <w:rsid w:val="00C22614"/>
    <w:rsid w:val="00C23A68"/>
    <w:rsid w:val="00C30B8F"/>
    <w:rsid w:val="00C32BD6"/>
    <w:rsid w:val="00C46147"/>
    <w:rsid w:val="00C50753"/>
    <w:rsid w:val="00C55736"/>
    <w:rsid w:val="00C6428D"/>
    <w:rsid w:val="00C709C3"/>
    <w:rsid w:val="00C71C39"/>
    <w:rsid w:val="00C753CE"/>
    <w:rsid w:val="00C80E77"/>
    <w:rsid w:val="00C831CF"/>
    <w:rsid w:val="00C85807"/>
    <w:rsid w:val="00C86C10"/>
    <w:rsid w:val="00CA0C15"/>
    <w:rsid w:val="00CA5BC3"/>
    <w:rsid w:val="00CA5F4F"/>
    <w:rsid w:val="00CA63E9"/>
    <w:rsid w:val="00CB046F"/>
    <w:rsid w:val="00CB0C5E"/>
    <w:rsid w:val="00CC05FE"/>
    <w:rsid w:val="00CC2F90"/>
    <w:rsid w:val="00CC49C7"/>
    <w:rsid w:val="00CD61E1"/>
    <w:rsid w:val="00CF12B0"/>
    <w:rsid w:val="00CF4F9F"/>
    <w:rsid w:val="00CF69F5"/>
    <w:rsid w:val="00D034BE"/>
    <w:rsid w:val="00D03CA5"/>
    <w:rsid w:val="00D05CFC"/>
    <w:rsid w:val="00D107C0"/>
    <w:rsid w:val="00D363DE"/>
    <w:rsid w:val="00D36CEB"/>
    <w:rsid w:val="00D37BB2"/>
    <w:rsid w:val="00D43BED"/>
    <w:rsid w:val="00D43CDA"/>
    <w:rsid w:val="00D51C39"/>
    <w:rsid w:val="00D5399C"/>
    <w:rsid w:val="00D56CA3"/>
    <w:rsid w:val="00D63043"/>
    <w:rsid w:val="00D7119F"/>
    <w:rsid w:val="00D73752"/>
    <w:rsid w:val="00D77BDF"/>
    <w:rsid w:val="00D91E6D"/>
    <w:rsid w:val="00D934E4"/>
    <w:rsid w:val="00DA0040"/>
    <w:rsid w:val="00DA1CB8"/>
    <w:rsid w:val="00DA3EF0"/>
    <w:rsid w:val="00DC135B"/>
    <w:rsid w:val="00DD13C8"/>
    <w:rsid w:val="00DD6011"/>
    <w:rsid w:val="00DD6D52"/>
    <w:rsid w:val="00DE3170"/>
    <w:rsid w:val="00DE7F84"/>
    <w:rsid w:val="00DF2142"/>
    <w:rsid w:val="00DF3538"/>
    <w:rsid w:val="00DF7857"/>
    <w:rsid w:val="00E02BBD"/>
    <w:rsid w:val="00E05874"/>
    <w:rsid w:val="00E203D2"/>
    <w:rsid w:val="00E260F9"/>
    <w:rsid w:val="00E340F6"/>
    <w:rsid w:val="00E3790B"/>
    <w:rsid w:val="00E4190E"/>
    <w:rsid w:val="00E44170"/>
    <w:rsid w:val="00E507EF"/>
    <w:rsid w:val="00E51D2B"/>
    <w:rsid w:val="00E526E4"/>
    <w:rsid w:val="00E5395F"/>
    <w:rsid w:val="00E54476"/>
    <w:rsid w:val="00E5501D"/>
    <w:rsid w:val="00E5508F"/>
    <w:rsid w:val="00E55401"/>
    <w:rsid w:val="00E575C4"/>
    <w:rsid w:val="00E61604"/>
    <w:rsid w:val="00E6183F"/>
    <w:rsid w:val="00E715B1"/>
    <w:rsid w:val="00E73AD5"/>
    <w:rsid w:val="00E80DFB"/>
    <w:rsid w:val="00E86C40"/>
    <w:rsid w:val="00E91E84"/>
    <w:rsid w:val="00E93B7B"/>
    <w:rsid w:val="00E95C16"/>
    <w:rsid w:val="00EA572A"/>
    <w:rsid w:val="00EA5C5F"/>
    <w:rsid w:val="00EA78C4"/>
    <w:rsid w:val="00EB0ED4"/>
    <w:rsid w:val="00EB37C6"/>
    <w:rsid w:val="00EB632A"/>
    <w:rsid w:val="00EC0C9E"/>
    <w:rsid w:val="00EC3677"/>
    <w:rsid w:val="00EC4BBD"/>
    <w:rsid w:val="00ED0FA3"/>
    <w:rsid w:val="00ED1B15"/>
    <w:rsid w:val="00ED33EE"/>
    <w:rsid w:val="00ED5C00"/>
    <w:rsid w:val="00EE5413"/>
    <w:rsid w:val="00EE7960"/>
    <w:rsid w:val="00EE7B6D"/>
    <w:rsid w:val="00F01B80"/>
    <w:rsid w:val="00F1027D"/>
    <w:rsid w:val="00F13938"/>
    <w:rsid w:val="00F202F1"/>
    <w:rsid w:val="00F22B1C"/>
    <w:rsid w:val="00F408B8"/>
    <w:rsid w:val="00F42459"/>
    <w:rsid w:val="00F46BB5"/>
    <w:rsid w:val="00F46DA5"/>
    <w:rsid w:val="00F56304"/>
    <w:rsid w:val="00F570D6"/>
    <w:rsid w:val="00F5754C"/>
    <w:rsid w:val="00F63CC8"/>
    <w:rsid w:val="00F63E41"/>
    <w:rsid w:val="00F66A9F"/>
    <w:rsid w:val="00F66F79"/>
    <w:rsid w:val="00F81178"/>
    <w:rsid w:val="00F85E8A"/>
    <w:rsid w:val="00F87D25"/>
    <w:rsid w:val="00F92037"/>
    <w:rsid w:val="00F931AE"/>
    <w:rsid w:val="00F97B85"/>
    <w:rsid w:val="00FA02EA"/>
    <w:rsid w:val="00FA5F16"/>
    <w:rsid w:val="00FB0142"/>
    <w:rsid w:val="00FB1D83"/>
    <w:rsid w:val="00FC79BD"/>
    <w:rsid w:val="00FD0CDE"/>
    <w:rsid w:val="00FF0C4D"/>
    <w:rsid w:val="00FF2130"/>
    <w:rsid w:val="00FF22B3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DF"/>
  </w:style>
  <w:style w:type="paragraph" w:styleId="1">
    <w:name w:val="heading 1"/>
    <w:basedOn w:val="a"/>
    <w:next w:val="a"/>
    <w:link w:val="10"/>
    <w:qFormat/>
    <w:rsid w:val="00730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A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2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D48EC"/>
  </w:style>
  <w:style w:type="character" w:customStyle="1" w:styleId="c9">
    <w:name w:val="c9"/>
    <w:basedOn w:val="a0"/>
    <w:rsid w:val="003D48EC"/>
  </w:style>
  <w:style w:type="paragraph" w:customStyle="1" w:styleId="c4">
    <w:name w:val="c4"/>
    <w:basedOn w:val="a"/>
    <w:uiPriority w:val="99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ED4"/>
  </w:style>
  <w:style w:type="paragraph" w:styleId="a7">
    <w:name w:val="header"/>
    <w:basedOn w:val="a"/>
    <w:link w:val="a8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524"/>
  </w:style>
  <w:style w:type="paragraph" w:styleId="a9">
    <w:name w:val="footer"/>
    <w:basedOn w:val="a"/>
    <w:link w:val="aa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524"/>
  </w:style>
  <w:style w:type="character" w:customStyle="1" w:styleId="10">
    <w:name w:val="Заголовок 1 Знак"/>
    <w:basedOn w:val="a0"/>
    <w:link w:val="1"/>
    <w:rsid w:val="00730829"/>
    <w:rPr>
      <w:rFonts w:ascii="Times New Roman" w:eastAsia="Times New Roman" w:hAnsi="Times New Roman" w:cs="Times New Roman"/>
      <w:b/>
      <w:i/>
      <w:iCs/>
      <w:sz w:val="32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0829"/>
  </w:style>
  <w:style w:type="table" w:styleId="ab">
    <w:name w:val="Table Grid"/>
    <w:basedOn w:val="a1"/>
    <w:uiPriority w:val="59"/>
    <w:rsid w:val="007308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DAB-D0EF-4B6C-9E4A-DB6EB51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8</cp:revision>
  <cp:lastPrinted>2020-12-23T00:46:00Z</cp:lastPrinted>
  <dcterms:created xsi:type="dcterms:W3CDTF">2022-03-22T02:26:00Z</dcterms:created>
  <dcterms:modified xsi:type="dcterms:W3CDTF">2024-04-19T06:37:00Z</dcterms:modified>
</cp:coreProperties>
</file>